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C227" w14:textId="21E6EB64" w:rsidR="00A532C0" w:rsidRPr="00915C0F" w:rsidRDefault="00A532C0" w:rsidP="00EC7FED">
      <w:pPr>
        <w:jc w:val="right"/>
        <w:rPr>
          <w:rFonts w:ascii="Arial Narrow" w:hAnsi="Arial Narrow"/>
        </w:rPr>
      </w:pPr>
      <w:bookmarkStart w:id="0" w:name="_GoBack"/>
      <w:bookmarkEnd w:id="0"/>
      <w:r w:rsidRPr="00915C0F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B885C1" wp14:editId="3D21DAA7">
            <wp:simplePos x="0" y="0"/>
            <wp:positionH relativeFrom="margin">
              <wp:posOffset>3225800</wp:posOffset>
            </wp:positionH>
            <wp:positionV relativeFrom="margin">
              <wp:posOffset>-1018974</wp:posOffset>
            </wp:positionV>
            <wp:extent cx="2535419" cy="10191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Gospodarczo_RGB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1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2726" w14:textId="04F8AD4B" w:rsidR="00791DCB" w:rsidRPr="00915C0F" w:rsidRDefault="00EC7FED" w:rsidP="00EC7FED">
      <w:pPr>
        <w:jc w:val="right"/>
        <w:rPr>
          <w:rFonts w:ascii="Arial Narrow" w:hAnsi="Arial Narrow"/>
          <w:b/>
        </w:rPr>
      </w:pPr>
      <w:r w:rsidRPr="00915C0F">
        <w:rPr>
          <w:rFonts w:ascii="Arial Narrow" w:hAnsi="Arial Narrow"/>
          <w:b/>
        </w:rPr>
        <w:t xml:space="preserve">Załącznik nr 5 do Regulaminu </w:t>
      </w:r>
    </w:p>
    <w:p w14:paraId="0B8A9D65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21FF6046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36151027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611976EA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5D1D207D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41744B0E" w14:textId="77777777" w:rsidR="004F1919" w:rsidRPr="00915C0F" w:rsidRDefault="00791DCB" w:rsidP="004F1919">
      <w:pPr>
        <w:ind w:left="142"/>
        <w:jc w:val="center"/>
        <w:rPr>
          <w:rFonts w:ascii="Arial Narrow" w:hAnsi="Arial Narrow" w:cstheme="minorHAnsi"/>
          <w:b/>
          <w:sz w:val="32"/>
          <w:szCs w:val="32"/>
        </w:rPr>
      </w:pPr>
      <w:r w:rsidRPr="00915C0F">
        <w:rPr>
          <w:rFonts w:ascii="Arial Narrow" w:hAnsi="Arial Narrow" w:cstheme="minorHAnsi"/>
          <w:b/>
          <w:sz w:val="32"/>
          <w:szCs w:val="32"/>
        </w:rPr>
        <w:t>WNIOSEK O UDZIELENIE POMOCY DE MINIMIS</w:t>
      </w:r>
    </w:p>
    <w:p w14:paraId="668B50C8" w14:textId="539080F3" w:rsidR="00781B9C" w:rsidRPr="00915C0F" w:rsidRDefault="00781B9C" w:rsidP="00781B9C">
      <w:pPr>
        <w:ind w:left="142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915C0F">
        <w:rPr>
          <w:rFonts w:ascii="Arial Narrow" w:hAnsi="Arial Narrow" w:cstheme="minorHAnsi"/>
          <w:b/>
          <w:sz w:val="32"/>
          <w:szCs w:val="32"/>
        </w:rPr>
        <w:t xml:space="preserve">na udział </w:t>
      </w:r>
      <w:r w:rsidR="00915C0F">
        <w:rPr>
          <w:rFonts w:ascii="Arial Narrow" w:hAnsi="Arial Narrow" w:cstheme="minorHAnsi"/>
          <w:b/>
          <w:sz w:val="32"/>
          <w:szCs w:val="32"/>
        </w:rPr>
        <w:t xml:space="preserve">w </w:t>
      </w:r>
      <w:r w:rsidRPr="00915C0F">
        <w:rPr>
          <w:rFonts w:ascii="Arial Narrow" w:hAnsi="Arial Narrow" w:cstheme="minorHAnsi"/>
          <w:b/>
          <w:bCs/>
          <w:sz w:val="32"/>
          <w:szCs w:val="32"/>
        </w:rPr>
        <w:t xml:space="preserve">Międzynarodowych Targach </w:t>
      </w:r>
      <w:r w:rsidR="00915C0F">
        <w:rPr>
          <w:rFonts w:ascii="Arial Narrow" w:hAnsi="Arial Narrow" w:cstheme="minorHAnsi"/>
          <w:b/>
          <w:bCs/>
          <w:sz w:val="32"/>
          <w:szCs w:val="32"/>
        </w:rPr>
        <w:t xml:space="preserve">Budownictwa i Architektury </w:t>
      </w:r>
      <w:r w:rsidRPr="00915C0F">
        <w:rPr>
          <w:rFonts w:ascii="Arial Narrow" w:hAnsi="Arial Narrow" w:cstheme="minorHAnsi"/>
          <w:b/>
          <w:bCs/>
          <w:sz w:val="32"/>
          <w:szCs w:val="32"/>
        </w:rPr>
        <w:t>BUDMA w Poznaniu</w:t>
      </w:r>
    </w:p>
    <w:p w14:paraId="22755854" w14:textId="09A6EF9D" w:rsidR="00791DCB" w:rsidRPr="00915C0F" w:rsidRDefault="00781B9C" w:rsidP="00781B9C">
      <w:pPr>
        <w:ind w:left="142"/>
        <w:jc w:val="center"/>
        <w:rPr>
          <w:rFonts w:ascii="Arial Narrow" w:eastAsia="Calibri" w:hAnsi="Arial Narrow" w:cstheme="minorHAnsi"/>
        </w:rPr>
      </w:pPr>
      <w:r w:rsidRPr="00915C0F">
        <w:rPr>
          <w:rFonts w:ascii="Arial Narrow" w:hAnsi="Arial Narrow" w:cstheme="minorHAnsi"/>
          <w:b/>
          <w:bCs/>
          <w:sz w:val="32"/>
          <w:szCs w:val="32"/>
        </w:rPr>
        <w:t xml:space="preserve"> ( termin: 30.01-02.02.2018 r.)</w:t>
      </w:r>
    </w:p>
    <w:p w14:paraId="0ACA4F08" w14:textId="0B3EBF2F" w:rsidR="004F1919" w:rsidRPr="00915C0F" w:rsidRDefault="004F1919" w:rsidP="00E23C2B">
      <w:pPr>
        <w:jc w:val="both"/>
        <w:rPr>
          <w:rFonts w:ascii="Arial Narrow" w:hAnsi="Arial Narrow" w:cstheme="minorHAnsi"/>
        </w:rPr>
      </w:pPr>
      <w:r w:rsidRPr="00915C0F">
        <w:rPr>
          <w:rFonts w:ascii="Arial Narrow" w:hAnsi="Arial Narrow" w:cstheme="minorHAnsi"/>
        </w:rPr>
        <w:t xml:space="preserve">w ramach realizacji projektu pn. „Kompleksowa promocja potencjału gospodarczego Miasta Tomaszowa Mazowieckiego i Powiatu Tomaszowskiego”, dofinansowanego w ramach </w:t>
      </w:r>
      <w:r w:rsidR="00915C0F">
        <w:rPr>
          <w:rFonts w:ascii="Arial Narrow" w:hAnsi="Arial Narrow" w:cstheme="minorHAnsi"/>
        </w:rPr>
        <w:t xml:space="preserve">II Osi priorytetowej: Innowacyjna                        i konkurencyjna gospodarka </w:t>
      </w:r>
      <w:r w:rsidRPr="00915C0F">
        <w:rPr>
          <w:rFonts w:ascii="Arial Narrow" w:hAnsi="Arial Narrow" w:cstheme="minorHAnsi"/>
        </w:rPr>
        <w:t>Regionalnego Programu Operacyjnego Województwa Łódzkiego na lata 2014-2020.</w:t>
      </w:r>
    </w:p>
    <w:p w14:paraId="0E46A872" w14:textId="77777777" w:rsidR="004F1919" w:rsidRPr="00915C0F" w:rsidRDefault="004F1919" w:rsidP="00E23C2B">
      <w:pPr>
        <w:jc w:val="both"/>
        <w:rPr>
          <w:rFonts w:ascii="Arial Narrow" w:hAnsi="Arial Narrow" w:cstheme="minorHAnsi"/>
        </w:rPr>
      </w:pPr>
    </w:p>
    <w:p w14:paraId="47B8DC47" w14:textId="77777777" w:rsidR="00791DCB" w:rsidRPr="00915C0F" w:rsidRDefault="00791DCB" w:rsidP="004F1919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19E778D8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013C345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71370ED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84274EC" w14:textId="1F5A533B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737C504" w14:textId="77777777" w:rsidR="00915C0F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88C81E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161A5DD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3A24C250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F3F454A" w14:textId="79BFF399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3F12E6A" w14:textId="77777777" w:rsidR="00275B98" w:rsidRPr="00915C0F" w:rsidRDefault="00275B98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951F3A3" w14:textId="65DFA7F0" w:rsidR="00791DCB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5748471" wp14:editId="26685184">
            <wp:extent cx="5760720" cy="5422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1DCB" w:rsidRPr="00915C0F" w14:paraId="687AFC5C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18FE617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lastRenderedPageBreak/>
              <w:t>Data wpływu wniosku</w:t>
            </w:r>
          </w:p>
        </w:tc>
      </w:tr>
      <w:tr w:rsidR="00791DCB" w:rsidRPr="00915C0F" w14:paraId="441B6646" w14:textId="77777777" w:rsidTr="00791DCB">
        <w:trPr>
          <w:trHeight w:val="648"/>
        </w:trPr>
        <w:tc>
          <w:tcPr>
            <w:tcW w:w="9212" w:type="dxa"/>
          </w:tcPr>
          <w:p w14:paraId="513046DD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791DCB" w:rsidRPr="00915C0F" w14:paraId="382A2FC8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A2F6B09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umer wniosku</w:t>
            </w:r>
          </w:p>
        </w:tc>
      </w:tr>
      <w:tr w:rsidR="00791DCB" w:rsidRPr="00915C0F" w14:paraId="220B3D90" w14:textId="77777777" w:rsidTr="00791DCB">
        <w:trPr>
          <w:trHeight w:val="689"/>
        </w:trPr>
        <w:tc>
          <w:tcPr>
            <w:tcW w:w="9212" w:type="dxa"/>
          </w:tcPr>
          <w:p w14:paraId="4577DAA1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14:paraId="7C4B437F" w14:textId="77777777" w:rsidR="00275B98" w:rsidRDefault="00275B98" w:rsidP="001B08BF">
      <w:pPr>
        <w:rPr>
          <w:rFonts w:ascii="Arial Narrow" w:hAnsi="Arial Narrow" w:cstheme="minorHAnsi"/>
          <w:b/>
          <w:sz w:val="24"/>
          <w:szCs w:val="24"/>
        </w:rPr>
      </w:pPr>
    </w:p>
    <w:p w14:paraId="1A4381AF" w14:textId="6680F531" w:rsidR="002D300D" w:rsidRPr="00915C0F" w:rsidRDefault="00915C0F" w:rsidP="001B08BF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A. </w:t>
      </w:r>
      <w:r w:rsidR="002D300D" w:rsidRPr="00915C0F">
        <w:rPr>
          <w:rFonts w:ascii="Arial Narrow" w:hAnsi="Arial Narrow" w:cstheme="minorHAnsi"/>
          <w:b/>
          <w:sz w:val="24"/>
          <w:szCs w:val="24"/>
        </w:rPr>
        <w:t xml:space="preserve">Wypełnia przedsiębiorca ubiegający się o udzielenie wsparcia na udział w </w:t>
      </w:r>
      <w:r w:rsidR="007246AA" w:rsidRPr="00915C0F">
        <w:rPr>
          <w:rFonts w:ascii="Arial Narrow" w:hAnsi="Arial Narrow" w:cstheme="minorHAnsi"/>
          <w:b/>
          <w:sz w:val="24"/>
          <w:szCs w:val="24"/>
        </w:rPr>
        <w:t>targ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00D" w:rsidRPr="00915C0F" w14:paraId="734ACA24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2AD2C7E1" w14:textId="2DABACE1" w:rsidR="002D300D" w:rsidRPr="00915C0F" w:rsidRDefault="001B08BF" w:rsidP="00A23C1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1  </w:t>
            </w:r>
            <w:r w:rsidR="00915C0F">
              <w:rPr>
                <w:rFonts w:ascii="Arial Narrow" w:hAnsi="Arial Narrow" w:cstheme="minorHAnsi"/>
                <w:b/>
              </w:rPr>
              <w:t>Nazwa przedsięwzięcia</w:t>
            </w:r>
          </w:p>
        </w:tc>
      </w:tr>
      <w:tr w:rsidR="002D300D" w:rsidRPr="00915C0F" w14:paraId="3D22FAC1" w14:textId="77777777" w:rsidTr="002D300D">
        <w:trPr>
          <w:trHeight w:val="542"/>
        </w:trPr>
        <w:tc>
          <w:tcPr>
            <w:tcW w:w="9212" w:type="dxa"/>
            <w:vAlign w:val="center"/>
          </w:tcPr>
          <w:p w14:paraId="259E189D" w14:textId="6531D294" w:rsidR="002D300D" w:rsidRPr="00915C0F" w:rsidRDefault="00CF3276" w:rsidP="00915C0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15C0F">
              <w:rPr>
                <w:rFonts w:ascii="Arial Narrow" w:hAnsi="Arial Narrow" w:cstheme="minorHAnsi"/>
                <w:b/>
                <w:bCs/>
              </w:rPr>
              <w:t>Międzynarodow</w:t>
            </w:r>
            <w:r w:rsidR="00915C0F">
              <w:rPr>
                <w:rFonts w:ascii="Arial Narrow" w:hAnsi="Arial Narrow" w:cstheme="minorHAnsi"/>
                <w:b/>
                <w:bCs/>
              </w:rPr>
              <w:t>e</w:t>
            </w:r>
            <w:r w:rsidRPr="00915C0F">
              <w:rPr>
                <w:rFonts w:ascii="Arial Narrow" w:hAnsi="Arial Narrow" w:cstheme="minorHAnsi"/>
                <w:b/>
                <w:bCs/>
              </w:rPr>
              <w:t xml:space="preserve"> Targ</w:t>
            </w:r>
            <w:r w:rsidR="00915C0F">
              <w:rPr>
                <w:rFonts w:ascii="Arial Narrow" w:hAnsi="Arial Narrow" w:cstheme="minorHAnsi"/>
                <w:b/>
                <w:bCs/>
              </w:rPr>
              <w:t xml:space="preserve">i </w:t>
            </w:r>
            <w:r w:rsidRPr="00915C0F">
              <w:rPr>
                <w:rFonts w:ascii="Arial Narrow" w:hAnsi="Arial Narrow" w:cstheme="minorHAnsi"/>
                <w:b/>
                <w:bCs/>
              </w:rPr>
              <w:t>Budownictwa i Architektury BUDMA</w:t>
            </w:r>
            <w:r w:rsidR="007246AA" w:rsidRPr="00915C0F">
              <w:rPr>
                <w:rFonts w:ascii="Arial Narrow" w:hAnsi="Arial Narrow" w:cstheme="minorHAnsi"/>
                <w:b/>
                <w:bCs/>
              </w:rPr>
              <w:t xml:space="preserve"> w Poznaniu</w:t>
            </w:r>
          </w:p>
        </w:tc>
      </w:tr>
    </w:tbl>
    <w:p w14:paraId="01FA8F0A" w14:textId="77777777" w:rsidR="002D300D" w:rsidRPr="00915C0F" w:rsidRDefault="002D300D" w:rsidP="00791DCB">
      <w:pPr>
        <w:jc w:val="center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1695"/>
        <w:gridCol w:w="1395"/>
        <w:gridCol w:w="1440"/>
        <w:gridCol w:w="1860"/>
        <w:gridCol w:w="1487"/>
      </w:tblGrid>
      <w:tr w:rsidR="002D300D" w:rsidRPr="00915C0F" w14:paraId="4615C677" w14:textId="77777777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14:paraId="044E2CB5" w14:textId="4B5A181F" w:rsidR="002D300D" w:rsidRPr="00915C0F" w:rsidRDefault="001B08BF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2  </w:t>
            </w:r>
            <w:r w:rsidR="002D300D" w:rsidRPr="00915C0F">
              <w:rPr>
                <w:rFonts w:ascii="Arial Narrow" w:hAnsi="Arial Narrow" w:cstheme="minorHAnsi"/>
                <w:b/>
              </w:rPr>
              <w:t>Termin realizacji</w:t>
            </w:r>
            <w:r w:rsidR="00915C0F">
              <w:rPr>
                <w:rFonts w:ascii="Arial Narrow" w:hAnsi="Arial Narrow" w:cstheme="minorHAnsi"/>
                <w:b/>
              </w:rPr>
              <w:t xml:space="preserve"> targów</w:t>
            </w:r>
          </w:p>
        </w:tc>
      </w:tr>
      <w:tr w:rsidR="002D300D" w:rsidRPr="00915C0F" w14:paraId="583B8846" w14:textId="77777777" w:rsidTr="002D300D">
        <w:trPr>
          <w:trHeight w:val="604"/>
        </w:trPr>
        <w:tc>
          <w:tcPr>
            <w:tcW w:w="9212" w:type="dxa"/>
            <w:gridSpan w:val="6"/>
            <w:vAlign w:val="center"/>
          </w:tcPr>
          <w:p w14:paraId="4C6BA23B" w14:textId="08D0155A" w:rsidR="002D300D" w:rsidRPr="00915C0F" w:rsidRDefault="00A23C16" w:rsidP="002D300D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30.01.-02.02.2018 r. </w:t>
            </w:r>
          </w:p>
        </w:tc>
      </w:tr>
      <w:tr w:rsidR="002D300D" w:rsidRPr="00915C0F" w14:paraId="1EA10936" w14:textId="77777777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EE7D345" w14:textId="7749F42F" w:rsidR="002D300D" w:rsidRPr="00915C0F" w:rsidRDefault="001B08BF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3  </w:t>
            </w:r>
            <w:r w:rsidR="002D300D" w:rsidRPr="00915C0F">
              <w:rPr>
                <w:rFonts w:ascii="Arial Narrow" w:hAnsi="Arial Narrow" w:cstheme="minorHAnsi"/>
                <w:b/>
              </w:rPr>
              <w:t xml:space="preserve">Miejsce realizacji </w:t>
            </w:r>
            <w:r w:rsidR="00915C0F">
              <w:rPr>
                <w:rFonts w:ascii="Arial Narrow" w:hAnsi="Arial Narrow" w:cstheme="minorHAnsi"/>
                <w:b/>
              </w:rPr>
              <w:t>targów</w:t>
            </w:r>
          </w:p>
        </w:tc>
      </w:tr>
      <w:tr w:rsidR="00654A28" w:rsidRPr="00915C0F" w14:paraId="0521B2FF" w14:textId="77777777" w:rsidTr="00654A28">
        <w:trPr>
          <w:trHeight w:val="573"/>
        </w:trPr>
        <w:tc>
          <w:tcPr>
            <w:tcW w:w="1335" w:type="dxa"/>
            <w:vAlign w:val="center"/>
          </w:tcPr>
          <w:p w14:paraId="22EB1BEF" w14:textId="77777777" w:rsidR="00654A28" w:rsidRPr="00915C0F" w:rsidRDefault="00654A28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Miasto</w:t>
            </w:r>
          </w:p>
        </w:tc>
        <w:tc>
          <w:tcPr>
            <w:tcW w:w="1695" w:type="dxa"/>
            <w:vAlign w:val="center"/>
          </w:tcPr>
          <w:p w14:paraId="309B65F5" w14:textId="58BB9517" w:rsidR="00654A28" w:rsidRPr="00915C0F" w:rsidRDefault="00A23C16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Poznań </w:t>
            </w:r>
          </w:p>
        </w:tc>
        <w:tc>
          <w:tcPr>
            <w:tcW w:w="1395" w:type="dxa"/>
            <w:vAlign w:val="center"/>
          </w:tcPr>
          <w:p w14:paraId="54A34271" w14:textId="77777777" w:rsidR="00654A28" w:rsidRPr="00915C0F" w:rsidRDefault="00654A28" w:rsidP="00654A28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Kraj</w:t>
            </w:r>
          </w:p>
        </w:tc>
        <w:tc>
          <w:tcPr>
            <w:tcW w:w="1440" w:type="dxa"/>
            <w:vAlign w:val="center"/>
          </w:tcPr>
          <w:p w14:paraId="1638CC1C" w14:textId="77777777" w:rsidR="00654A28" w:rsidRPr="00915C0F" w:rsidRDefault="00654A28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Polska</w:t>
            </w:r>
          </w:p>
        </w:tc>
        <w:tc>
          <w:tcPr>
            <w:tcW w:w="1860" w:type="dxa"/>
            <w:vAlign w:val="center"/>
          </w:tcPr>
          <w:p w14:paraId="1BFB0698" w14:textId="77777777" w:rsidR="00654A28" w:rsidRPr="00915C0F" w:rsidRDefault="00654A28" w:rsidP="00654A28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Kontynent</w:t>
            </w:r>
          </w:p>
        </w:tc>
        <w:tc>
          <w:tcPr>
            <w:tcW w:w="1487" w:type="dxa"/>
            <w:vAlign w:val="center"/>
          </w:tcPr>
          <w:p w14:paraId="0838C672" w14:textId="77777777" w:rsidR="00654A28" w:rsidRPr="00915C0F" w:rsidRDefault="00654A28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Europa</w:t>
            </w:r>
          </w:p>
        </w:tc>
      </w:tr>
      <w:tr w:rsidR="00654A28" w:rsidRPr="00915C0F" w14:paraId="4321F793" w14:textId="77777777" w:rsidTr="00654A28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8DCA139" w14:textId="11D2A2E8" w:rsidR="00654A28" w:rsidRPr="00915C0F" w:rsidRDefault="001B08BF" w:rsidP="00D135C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4  </w:t>
            </w:r>
            <w:r w:rsidR="00654A28" w:rsidRPr="00915C0F">
              <w:rPr>
                <w:rFonts w:ascii="Arial Narrow" w:hAnsi="Arial Narrow" w:cstheme="minorHAnsi"/>
                <w:b/>
              </w:rPr>
              <w:t xml:space="preserve">Opis przedsięwzięcia </w:t>
            </w:r>
          </w:p>
        </w:tc>
      </w:tr>
      <w:tr w:rsidR="002D300D" w:rsidRPr="00915C0F" w14:paraId="7E059202" w14:textId="77777777" w:rsidTr="00654A28">
        <w:trPr>
          <w:trHeight w:val="1252"/>
        </w:trPr>
        <w:tc>
          <w:tcPr>
            <w:tcW w:w="9212" w:type="dxa"/>
            <w:gridSpan w:val="6"/>
          </w:tcPr>
          <w:p w14:paraId="0923A397" w14:textId="77777777" w:rsidR="004F1919" w:rsidRPr="00915C0F" w:rsidRDefault="004F1919" w:rsidP="004F1919">
            <w:pPr>
              <w:jc w:val="both"/>
              <w:rPr>
                <w:rFonts w:ascii="Arial Narrow" w:hAnsi="Arial Narrow" w:cstheme="minorHAnsi"/>
              </w:rPr>
            </w:pPr>
          </w:p>
          <w:p w14:paraId="07EF2FB3" w14:textId="3DA13CB4" w:rsidR="004F1919" w:rsidRPr="00275B98" w:rsidRDefault="00896020" w:rsidP="00275B98">
            <w:pPr>
              <w:jc w:val="both"/>
              <w:rPr>
                <w:rFonts w:ascii="Arial Narrow" w:hAnsi="Arial Narrow" w:cstheme="minorHAnsi"/>
                <w:bCs/>
              </w:rPr>
            </w:pPr>
            <w:r w:rsidRPr="00915C0F">
              <w:rPr>
                <w:rFonts w:ascii="Arial Narrow" w:hAnsi="Arial Narrow" w:cstheme="minorHAnsi"/>
              </w:rPr>
              <w:t xml:space="preserve">Oferta i program Międzynarodowych Targów Budownictwa i Architektury BUDMA kierowane są do czterech grup klientów: handlowców, architektów, wykonawców oraz inwestorów. </w:t>
            </w:r>
            <w:r w:rsidR="00E56912" w:rsidRPr="00915C0F">
              <w:rPr>
                <w:rFonts w:ascii="Arial Narrow" w:hAnsi="Arial Narrow" w:cstheme="minorHAnsi"/>
                <w:bCs/>
              </w:rPr>
              <w:t xml:space="preserve">Celem głównym udziału w targach </w:t>
            </w:r>
            <w:r w:rsidR="00E56912" w:rsidRPr="00915C0F">
              <w:rPr>
                <w:rFonts w:ascii="Arial Narrow" w:hAnsi="Arial Narrow" w:cstheme="minorHAnsi"/>
                <w:bCs/>
                <w:lang w:val="cs-CZ"/>
              </w:rPr>
              <w:t xml:space="preserve">jest wzrost poziomu inwestycji w regionie tomaszowskim oraz wzrost poziomu eksportu regionalnych przedsiębiorstw z sektora MŚP, poprzez </w:t>
            </w:r>
            <w:r w:rsidR="00E56912" w:rsidRPr="00915C0F">
              <w:rPr>
                <w:rFonts w:ascii="Arial Narrow" w:hAnsi="Arial Narrow" w:cstheme="minorHAnsi"/>
                <w:bCs/>
              </w:rPr>
              <w:t>nawiązywanie kontaktów handlowych na poziomie międzynarodowym, wzrost umiejętności w zakresie poszukiwania kontrahentów zagranicznych oraz zdobywania nowych rynków zbytu, wzrost wiedzy na temat nowych trendów i rozwoju danej branży.</w:t>
            </w:r>
            <w:r w:rsidR="00D135C6" w:rsidRPr="00915C0F">
              <w:rPr>
                <w:rFonts w:ascii="Arial Narrow" w:hAnsi="Arial Narrow" w:cstheme="minorHAnsi"/>
                <w:bCs/>
              </w:rPr>
              <w:t xml:space="preserve"> Udział przedsiębiorców w targach będzie bezpłatny</w:t>
            </w:r>
            <w:r w:rsidR="00915C0F">
              <w:rPr>
                <w:rFonts w:ascii="Arial Narrow" w:hAnsi="Arial Narrow" w:cstheme="minorHAnsi"/>
                <w:bCs/>
              </w:rPr>
              <w:t xml:space="preserve"> </w:t>
            </w:r>
            <w:r w:rsidR="00D135C6" w:rsidRPr="00915C0F">
              <w:rPr>
                <w:rFonts w:ascii="Arial Narrow" w:hAnsi="Arial Narrow" w:cstheme="minorHAnsi"/>
                <w:bCs/>
              </w:rPr>
              <w:t xml:space="preserve">(opłacone zostaną wszystkie wydatki związane z uczestnictwem oraz wynajem i </w:t>
            </w:r>
            <w:r w:rsidR="006A64B3" w:rsidRPr="00915C0F">
              <w:rPr>
                <w:rFonts w:ascii="Arial Narrow" w:hAnsi="Arial Narrow" w:cstheme="minorHAnsi"/>
                <w:bCs/>
              </w:rPr>
              <w:t>zabudowa powierzchni targowej)</w:t>
            </w:r>
            <w:r w:rsidR="004C66D2" w:rsidRPr="00915C0F">
              <w:rPr>
                <w:rFonts w:ascii="Arial Narrow" w:hAnsi="Arial Narrow" w:cstheme="minorHAnsi"/>
                <w:bCs/>
              </w:rPr>
              <w:t>.</w:t>
            </w:r>
            <w:r w:rsidR="000B7B10">
              <w:rPr>
                <w:rFonts w:ascii="Arial Narrow" w:hAnsi="Arial Narrow" w:cstheme="minorHAnsi"/>
                <w:bCs/>
              </w:rPr>
              <w:t xml:space="preserve"> </w:t>
            </w:r>
            <w:r w:rsidR="00E56912" w:rsidRPr="00915C0F">
              <w:rPr>
                <w:rFonts w:ascii="Arial Narrow" w:hAnsi="Arial Narrow" w:cstheme="minorHAnsi"/>
                <w:bCs/>
              </w:rPr>
              <w:t xml:space="preserve">Uczestnictwo w targach </w:t>
            </w:r>
            <w:r w:rsidR="004C66D2" w:rsidRPr="00915C0F">
              <w:rPr>
                <w:rFonts w:ascii="Arial Narrow" w:hAnsi="Arial Narrow" w:cstheme="minorHAnsi"/>
                <w:bCs/>
              </w:rPr>
              <w:t xml:space="preserve">to doskonała okazja do promocji firm reprezentujących nasz region. </w:t>
            </w:r>
          </w:p>
        </w:tc>
      </w:tr>
    </w:tbl>
    <w:p w14:paraId="36BF4878" w14:textId="77777777" w:rsidR="004A143E" w:rsidRPr="00915C0F" w:rsidRDefault="004A143E" w:rsidP="004A143E">
      <w:pPr>
        <w:spacing w:after="0"/>
        <w:rPr>
          <w:rFonts w:ascii="Arial Narrow" w:hAnsi="Arial Narrow" w:cstheme="minorHAnsi"/>
          <w:b/>
        </w:rPr>
      </w:pPr>
    </w:p>
    <w:p w14:paraId="634BF33E" w14:textId="77777777" w:rsidR="004A143E" w:rsidRPr="00915C0F" w:rsidRDefault="001B08BF" w:rsidP="004A143E">
      <w:pPr>
        <w:rPr>
          <w:rFonts w:ascii="Arial Narrow" w:hAnsi="Arial Narrow" w:cstheme="minorHAnsi"/>
          <w:b/>
          <w:sz w:val="24"/>
          <w:szCs w:val="24"/>
        </w:rPr>
      </w:pPr>
      <w:r w:rsidRPr="00915C0F">
        <w:rPr>
          <w:rFonts w:ascii="Arial Narrow" w:hAnsi="Arial Narrow" w:cstheme="minorHAnsi"/>
          <w:b/>
          <w:sz w:val="24"/>
          <w:szCs w:val="24"/>
        </w:rPr>
        <w:t xml:space="preserve">B.  </w:t>
      </w:r>
      <w:r w:rsidR="004A143E" w:rsidRPr="00915C0F">
        <w:rPr>
          <w:rFonts w:ascii="Arial Narrow" w:hAnsi="Arial Narrow" w:cstheme="minorHAnsi"/>
          <w:b/>
          <w:sz w:val="24"/>
          <w:szCs w:val="24"/>
        </w:rPr>
        <w:t>Informacje o przedsiębiorcy</w:t>
      </w:r>
      <w:r w:rsidRPr="00915C0F">
        <w:rPr>
          <w:rFonts w:ascii="Arial Narrow" w:hAnsi="Arial Narrow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42"/>
        <w:gridCol w:w="4577"/>
      </w:tblGrid>
      <w:tr w:rsidR="004A143E" w:rsidRPr="00915C0F" w14:paraId="12023AE6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73BF6E95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  </w:t>
            </w:r>
            <w:r w:rsidR="004A143E" w:rsidRPr="00915C0F">
              <w:rPr>
                <w:rFonts w:ascii="Arial Narrow" w:hAnsi="Arial Narrow" w:cstheme="minorHAnsi"/>
                <w:b/>
              </w:rPr>
              <w:t xml:space="preserve">Nazwa przedsiębiorcy </w:t>
            </w:r>
          </w:p>
        </w:tc>
      </w:tr>
      <w:tr w:rsidR="004A143E" w:rsidRPr="00915C0F" w14:paraId="5B1A3348" w14:textId="77777777" w:rsidTr="00A71242">
        <w:trPr>
          <w:trHeight w:val="749"/>
        </w:trPr>
        <w:tc>
          <w:tcPr>
            <w:tcW w:w="9104" w:type="dxa"/>
            <w:gridSpan w:val="3"/>
          </w:tcPr>
          <w:p w14:paraId="4A775D7E" w14:textId="77777777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  <w:p w14:paraId="0C465502" w14:textId="72096F9C" w:rsidR="00E2162E" w:rsidRDefault="00E2162E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6F0B9C7E" w14:textId="3D13E6F8" w:rsidR="00275B98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3F907C81" w14:textId="77777777" w:rsidR="00275B98" w:rsidRPr="00915C0F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0137F763" w14:textId="77777777" w:rsidR="00E2162E" w:rsidRPr="00915C0F" w:rsidRDefault="00E2162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624E0919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172E3258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2  </w:t>
            </w:r>
            <w:r w:rsidR="001F1B1D" w:rsidRPr="00915C0F">
              <w:rPr>
                <w:rFonts w:ascii="Arial Narrow" w:hAnsi="Arial Narrow" w:cstheme="minorHAnsi"/>
                <w:b/>
              </w:rPr>
              <w:t>Nazwisko i imię oraz stanowisko osoby/osób upoważnionej do reprezentowania podmiotu</w:t>
            </w:r>
          </w:p>
        </w:tc>
      </w:tr>
      <w:tr w:rsidR="004A143E" w:rsidRPr="00915C0F" w14:paraId="6B2447B9" w14:textId="77777777" w:rsidTr="00A71242">
        <w:trPr>
          <w:trHeight w:val="849"/>
        </w:trPr>
        <w:tc>
          <w:tcPr>
            <w:tcW w:w="9104" w:type="dxa"/>
            <w:gridSpan w:val="3"/>
          </w:tcPr>
          <w:p w14:paraId="65C330ED" w14:textId="77777777" w:rsidR="004A143E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229AA373" w14:textId="77777777" w:rsidR="00275B98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6E6E066C" w14:textId="77777777" w:rsidR="00275B98" w:rsidRDefault="00275B98" w:rsidP="00275B98">
            <w:pPr>
              <w:rPr>
                <w:rFonts w:ascii="Arial Narrow" w:hAnsi="Arial Narrow" w:cstheme="minorHAnsi"/>
              </w:rPr>
            </w:pPr>
          </w:p>
          <w:p w14:paraId="66BFE796" w14:textId="088EEEDB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</w:tc>
      </w:tr>
      <w:tr w:rsidR="004A143E" w:rsidRPr="00915C0F" w14:paraId="5FD4B6B6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69E06310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3  </w:t>
            </w:r>
            <w:r w:rsidR="001F1B1D" w:rsidRPr="00915C0F">
              <w:rPr>
                <w:rFonts w:ascii="Arial Narrow" w:hAnsi="Arial Narrow" w:cstheme="minorHAnsi"/>
                <w:b/>
              </w:rPr>
              <w:t>Adres siedziby, zgodnie z dokumentami rejestrowymi</w:t>
            </w:r>
          </w:p>
          <w:p w14:paraId="60455B84" w14:textId="1565D4C6" w:rsidR="001F1B1D" w:rsidRPr="00915C0F" w:rsidRDefault="001F1B1D" w:rsidP="001F1B1D">
            <w:pPr>
              <w:rPr>
                <w:rFonts w:ascii="Arial Narrow" w:hAnsi="Arial Narrow" w:cstheme="minorHAnsi"/>
                <w:i/>
              </w:rPr>
            </w:pPr>
            <w:r w:rsidRPr="00915C0F">
              <w:rPr>
                <w:rFonts w:ascii="Arial Narrow" w:hAnsi="Arial Narrow" w:cstheme="minorHAnsi"/>
                <w:i/>
              </w:rPr>
              <w:t xml:space="preserve">(ulica, nr domu, kod, miejscowość, gmina, </w:t>
            </w:r>
            <w:r w:rsidR="00275B98">
              <w:rPr>
                <w:rFonts w:ascii="Arial Narrow" w:hAnsi="Arial Narrow" w:cstheme="minorHAnsi"/>
                <w:i/>
              </w:rPr>
              <w:t xml:space="preserve">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4A143E" w:rsidRPr="00915C0F" w14:paraId="0088E8A1" w14:textId="77777777" w:rsidTr="00A71242">
        <w:trPr>
          <w:trHeight w:val="1011"/>
        </w:trPr>
        <w:tc>
          <w:tcPr>
            <w:tcW w:w="9104" w:type="dxa"/>
            <w:gridSpan w:val="3"/>
          </w:tcPr>
          <w:p w14:paraId="7E724333" w14:textId="77777777" w:rsidR="004A143E" w:rsidRPr="00915C0F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53A1660C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1F510796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lastRenderedPageBreak/>
              <w:t xml:space="preserve">B.4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Adres do korespondencji (jeżeli jest inny niż adres siedziby) </w:t>
            </w:r>
          </w:p>
          <w:p w14:paraId="029CC796" w14:textId="3AC311F3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i/>
              </w:rPr>
              <w:t>(ulica, nr domu, kod, miejscowość, gmina,</w:t>
            </w:r>
            <w:r w:rsidR="00275B98">
              <w:rPr>
                <w:rFonts w:ascii="Arial Narrow" w:hAnsi="Arial Narrow" w:cstheme="minorHAnsi"/>
                <w:i/>
              </w:rPr>
              <w:t xml:space="preserve"> 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1F1B1D" w:rsidRPr="00915C0F" w14:paraId="0A80452B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71D4C46C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378013DB" w14:textId="77777777" w:rsidTr="00A71242">
        <w:trPr>
          <w:trHeight w:val="409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75EA45AE" w14:textId="77777777" w:rsidR="001F1B1D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5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Nr telefonu </w:t>
            </w:r>
            <w:r w:rsidR="001F1B1D" w:rsidRPr="00915C0F">
              <w:rPr>
                <w:rFonts w:ascii="Arial Narrow" w:hAnsi="Arial Narrow" w:cstheme="minorHAnsi"/>
              </w:rPr>
              <w:t>(</w:t>
            </w:r>
            <w:r w:rsidR="001F1B1D" w:rsidRPr="00915C0F">
              <w:rPr>
                <w:rFonts w:ascii="Arial Narrow" w:hAnsi="Arial Narrow" w:cstheme="minorHAnsi"/>
                <w:i/>
              </w:rPr>
              <w:t>z numerem kierunkowym</w:t>
            </w:r>
            <w:r w:rsidR="001F1B1D" w:rsidRPr="00915C0F">
              <w:rPr>
                <w:rFonts w:ascii="Arial Narrow" w:hAnsi="Arial Narrow" w:cstheme="minorHAnsi"/>
              </w:rPr>
              <w:t>)</w:t>
            </w:r>
          </w:p>
        </w:tc>
      </w:tr>
      <w:tr w:rsidR="001F1B1D" w:rsidRPr="00915C0F" w14:paraId="0EA5BC02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478684E9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E976317" w14:textId="77777777" w:rsidTr="00A71242">
        <w:trPr>
          <w:trHeight w:val="398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072A58A5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6  </w:t>
            </w:r>
            <w:r w:rsidR="001F1B1D" w:rsidRPr="00915C0F">
              <w:rPr>
                <w:rFonts w:ascii="Arial Narrow" w:hAnsi="Arial Narrow" w:cstheme="minorHAnsi"/>
                <w:b/>
              </w:rPr>
              <w:t>Adres e-mail, adres strony internetowej</w:t>
            </w:r>
          </w:p>
        </w:tc>
      </w:tr>
      <w:tr w:rsidR="001F1B1D" w:rsidRPr="00915C0F" w14:paraId="67E15A59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10C16F8E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6F687D81" w14:textId="77777777" w:rsidTr="00A71242">
        <w:trPr>
          <w:trHeight w:val="416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4B53F846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  <w:lang w:val="en-US"/>
              </w:rPr>
            </w:pPr>
            <w:r w:rsidRPr="00915C0F">
              <w:rPr>
                <w:rFonts w:ascii="Arial Narrow" w:hAnsi="Arial Narrow" w:cstheme="minorHAnsi"/>
                <w:b/>
                <w:lang w:val="en-US"/>
              </w:rPr>
              <w:t xml:space="preserve">B.7  </w:t>
            </w:r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 xml:space="preserve">Numer </w:t>
            </w:r>
            <w:r w:rsidR="00470D6F" w:rsidRPr="00915C0F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>KRS lub numer EDG</w:t>
            </w:r>
          </w:p>
        </w:tc>
      </w:tr>
      <w:tr w:rsidR="001F1B1D" w:rsidRPr="00915C0F" w14:paraId="1EB77247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16A3A32B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  <w:lang w:val="en-US"/>
              </w:rPr>
            </w:pPr>
          </w:p>
        </w:tc>
      </w:tr>
      <w:tr w:rsidR="001F1B1D" w:rsidRPr="00915C0F" w14:paraId="148D4C2F" w14:textId="77777777" w:rsidTr="00A71242">
        <w:trPr>
          <w:trHeight w:val="406"/>
        </w:trPr>
        <w:tc>
          <w:tcPr>
            <w:tcW w:w="4527" w:type="dxa"/>
            <w:gridSpan w:val="2"/>
            <w:shd w:val="clear" w:color="auto" w:fill="D9D9D9" w:themeFill="background1" w:themeFillShade="D9"/>
          </w:tcPr>
          <w:p w14:paraId="7EA7D678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  <w:lang w:val="en-US"/>
              </w:rPr>
              <w:t xml:space="preserve">B.8  </w:t>
            </w:r>
            <w:r w:rsidR="001F1B1D" w:rsidRPr="00915C0F">
              <w:rPr>
                <w:rFonts w:ascii="Arial Narrow" w:hAnsi="Arial Narrow" w:cstheme="minorHAnsi"/>
                <w:b/>
              </w:rPr>
              <w:t>REGON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07DBC125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9  </w:t>
            </w:r>
            <w:r w:rsidR="001F1B1D" w:rsidRPr="00915C0F">
              <w:rPr>
                <w:rFonts w:ascii="Arial Narrow" w:hAnsi="Arial Narrow" w:cstheme="minorHAnsi"/>
                <w:b/>
              </w:rPr>
              <w:t>NIP</w:t>
            </w:r>
          </w:p>
        </w:tc>
      </w:tr>
      <w:tr w:rsidR="001F1B1D" w:rsidRPr="00915C0F" w14:paraId="3ED6D49C" w14:textId="77777777" w:rsidTr="00A71242">
        <w:trPr>
          <w:trHeight w:val="849"/>
        </w:trPr>
        <w:tc>
          <w:tcPr>
            <w:tcW w:w="4527" w:type="dxa"/>
            <w:gridSpan w:val="2"/>
            <w:shd w:val="clear" w:color="auto" w:fill="auto"/>
          </w:tcPr>
          <w:p w14:paraId="0BB07334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0B405A5A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491BF35" w14:textId="77777777" w:rsidTr="00A71242">
        <w:trPr>
          <w:trHeight w:val="410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52A73B10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0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Charakterystyka prowadzonej działalności </w:t>
            </w:r>
            <w:r w:rsidR="001F1B1D" w:rsidRPr="00915C0F">
              <w:rPr>
                <w:rFonts w:ascii="Arial Narrow" w:hAnsi="Arial Narrow" w:cstheme="minorHAnsi"/>
                <w:i/>
              </w:rPr>
              <w:t>(krótki opis głównych obszarów działalności, PKD)</w:t>
            </w:r>
          </w:p>
        </w:tc>
      </w:tr>
      <w:tr w:rsidR="00470D6F" w:rsidRPr="00915C0F" w14:paraId="2E8A62E8" w14:textId="77777777" w:rsidTr="00A71242">
        <w:trPr>
          <w:trHeight w:val="1975"/>
        </w:trPr>
        <w:tc>
          <w:tcPr>
            <w:tcW w:w="9104" w:type="dxa"/>
            <w:gridSpan w:val="3"/>
            <w:shd w:val="clear" w:color="auto" w:fill="auto"/>
          </w:tcPr>
          <w:p w14:paraId="166151C3" w14:textId="77777777" w:rsidR="00470D6F" w:rsidRPr="00915C0F" w:rsidRDefault="00470D6F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60096C7A" w14:textId="77777777" w:rsidTr="00A71242">
        <w:trPr>
          <w:trHeight w:val="416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0E01398C" w14:textId="4649909F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1  </w:t>
            </w:r>
            <w:r w:rsidR="001F1B1D" w:rsidRPr="00915C0F">
              <w:rPr>
                <w:rFonts w:ascii="Arial Narrow" w:hAnsi="Arial Narrow" w:cstheme="minorHAnsi"/>
                <w:b/>
              </w:rPr>
              <w:t>Dane osoby zgłoszonej do udziału w</w:t>
            </w:r>
            <w:r w:rsidR="00275B98">
              <w:rPr>
                <w:rFonts w:ascii="Arial Narrow" w:hAnsi="Arial Narrow" w:cstheme="minorHAnsi"/>
                <w:b/>
              </w:rPr>
              <w:t xml:space="preserve"> targach</w:t>
            </w:r>
          </w:p>
        </w:tc>
      </w:tr>
      <w:tr w:rsidR="00F85BFC" w:rsidRPr="00915C0F" w14:paraId="06379505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64935C22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Imię i nazwisko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04428010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79052E7C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1D5CA4EE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Stanowisko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062FF636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27A61769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56D54614" w14:textId="0499C8DE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Telefon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4EEE50FF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53474573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29DCE9A4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E-mail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1AFC11E5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</w:tbl>
    <w:p w14:paraId="70401CA6" w14:textId="2CECE80D" w:rsidR="00470D6F" w:rsidRDefault="00470D6F" w:rsidP="00A71242">
      <w:pPr>
        <w:rPr>
          <w:rFonts w:ascii="Arial Narrow" w:hAnsi="Arial Narrow" w:cstheme="minorHAnsi"/>
          <w:b/>
        </w:rPr>
      </w:pPr>
    </w:p>
    <w:p w14:paraId="178F026F" w14:textId="35BEFD66" w:rsidR="00275B98" w:rsidRDefault="00275B98" w:rsidP="00A71242">
      <w:pPr>
        <w:rPr>
          <w:rFonts w:ascii="Arial Narrow" w:hAnsi="Arial Narrow" w:cstheme="minorHAnsi"/>
          <w:b/>
        </w:rPr>
      </w:pPr>
    </w:p>
    <w:p w14:paraId="7B0C0539" w14:textId="5EB90D6E" w:rsidR="00275B98" w:rsidRDefault="00275B98" w:rsidP="00A71242">
      <w:pPr>
        <w:rPr>
          <w:rFonts w:ascii="Arial Narrow" w:hAnsi="Arial Narrow" w:cstheme="minorHAnsi"/>
          <w:b/>
        </w:rPr>
      </w:pPr>
    </w:p>
    <w:p w14:paraId="7C4515FD" w14:textId="5AF12607" w:rsidR="00275B98" w:rsidRDefault="00275B98" w:rsidP="00A71242">
      <w:pPr>
        <w:rPr>
          <w:rFonts w:ascii="Arial Narrow" w:hAnsi="Arial Narrow" w:cstheme="minorHAnsi"/>
          <w:b/>
        </w:rPr>
      </w:pPr>
    </w:p>
    <w:p w14:paraId="704CD160" w14:textId="77777777" w:rsidR="00275B98" w:rsidRPr="00915C0F" w:rsidRDefault="00275B98" w:rsidP="00A71242">
      <w:pPr>
        <w:rPr>
          <w:rFonts w:ascii="Arial Narrow" w:hAnsi="Arial Narrow" w:cstheme="minorHAnsi"/>
          <w:b/>
        </w:rPr>
      </w:pPr>
    </w:p>
    <w:p w14:paraId="31FA9003" w14:textId="23EF1469" w:rsidR="005F19F0" w:rsidRPr="00915C0F" w:rsidRDefault="00275B98" w:rsidP="005F19F0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C</w:t>
      </w:r>
      <w:r w:rsidR="00A71242" w:rsidRPr="00915C0F">
        <w:rPr>
          <w:rFonts w:ascii="Arial Narrow" w:hAnsi="Arial Narrow" w:cstheme="minorHAnsi"/>
          <w:b/>
          <w:sz w:val="24"/>
          <w:szCs w:val="24"/>
        </w:rPr>
        <w:t xml:space="preserve">.  </w:t>
      </w:r>
      <w:r w:rsidR="005F19F0" w:rsidRPr="00915C0F">
        <w:rPr>
          <w:rFonts w:ascii="Arial Narrow" w:hAnsi="Arial Narrow" w:cstheme="minorHAnsi"/>
          <w:b/>
          <w:sz w:val="24"/>
          <w:szCs w:val="24"/>
        </w:rPr>
        <w:t>Oświadczenie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766"/>
        <w:gridCol w:w="767"/>
        <w:gridCol w:w="767"/>
      </w:tblGrid>
      <w:tr w:rsidR="005F19F0" w:rsidRPr="00915C0F" w14:paraId="0C16A516" w14:textId="77777777" w:rsidTr="005F19F0">
        <w:tc>
          <w:tcPr>
            <w:tcW w:w="534" w:type="dxa"/>
            <w:shd w:val="clear" w:color="auto" w:fill="D9D9D9" w:themeFill="background1" w:themeFillShade="D9"/>
          </w:tcPr>
          <w:p w14:paraId="747382ED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E72B503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Oświadczeni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196F1C1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Tak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6C565C2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i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0DDDABDB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/d</w:t>
            </w:r>
          </w:p>
        </w:tc>
      </w:tr>
      <w:tr w:rsidR="005F19F0" w:rsidRPr="00915C0F" w14:paraId="5F1FDF49" w14:textId="77777777" w:rsidTr="005F19F0">
        <w:tc>
          <w:tcPr>
            <w:tcW w:w="534" w:type="dxa"/>
          </w:tcPr>
          <w:p w14:paraId="5BC7FD2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378" w:type="dxa"/>
          </w:tcPr>
          <w:p w14:paraId="2246C769" w14:textId="22F3CAD2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Oświadczam, że informacje zawarte we wniosku oraz załącznikach do wniosku są prawdziwe. Jestem świadom</w:t>
            </w:r>
            <w:r w:rsidR="00275B98">
              <w:rPr>
                <w:rFonts w:ascii="Arial Narrow" w:hAnsi="Arial Narrow" w:cstheme="minorHAnsi"/>
              </w:rPr>
              <w:t>y</w:t>
            </w:r>
            <w:r w:rsidRPr="00915C0F">
              <w:rPr>
                <w:rFonts w:ascii="Arial Narrow" w:hAnsi="Arial Narrow" w:cstheme="minorHAnsi"/>
              </w:rPr>
              <w:t>/a odpowiedzialności karnej wynikającej z ustawy z dnia 6 czerwca 1997 r. – Kodeks karny (Dz.U. 1997 nr 88 poz.553, z późn. zm.)</w:t>
            </w:r>
          </w:p>
        </w:tc>
        <w:tc>
          <w:tcPr>
            <w:tcW w:w="766" w:type="dxa"/>
          </w:tcPr>
          <w:p w14:paraId="105CDA9E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553BA03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6B7E160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</w:tr>
      <w:tr w:rsidR="005F19F0" w:rsidRPr="00915C0F" w14:paraId="354D2E38" w14:textId="77777777" w:rsidTr="005F19F0">
        <w:tc>
          <w:tcPr>
            <w:tcW w:w="534" w:type="dxa"/>
          </w:tcPr>
          <w:p w14:paraId="64C5DE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6378" w:type="dxa"/>
          </w:tcPr>
          <w:p w14:paraId="15E7F721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 podatków.</w:t>
            </w:r>
          </w:p>
        </w:tc>
        <w:tc>
          <w:tcPr>
            <w:tcW w:w="766" w:type="dxa"/>
          </w:tcPr>
          <w:p w14:paraId="7F005D9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C144BD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1AD6D76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550BCB8" w14:textId="77777777" w:rsidTr="005F19F0">
        <w:tc>
          <w:tcPr>
            <w:tcW w:w="534" w:type="dxa"/>
          </w:tcPr>
          <w:p w14:paraId="6CF2F8D3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6378" w:type="dxa"/>
          </w:tcPr>
          <w:p w14:paraId="4040B8BA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że nie pozostaję w stanie upadłości, pod zarządem komisarycznym, nie znajduję się w toku likwidacji, postępowania upadłościowego lub naprawczego. </w:t>
            </w:r>
          </w:p>
        </w:tc>
        <w:tc>
          <w:tcPr>
            <w:tcW w:w="766" w:type="dxa"/>
          </w:tcPr>
          <w:p w14:paraId="0DFB9E0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8E92518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7340BAF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7CBDCD1" w14:textId="77777777" w:rsidTr="005F19F0">
        <w:tc>
          <w:tcPr>
            <w:tcW w:w="534" w:type="dxa"/>
          </w:tcPr>
          <w:p w14:paraId="55649A6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6378" w:type="dxa"/>
          </w:tcPr>
          <w:p w14:paraId="0F84977F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Wyrażam zgodę na przetwarzanie moich danych osobowych do celów związanych z realizacją niniejszego projektu zgodnie z ustawą o ochronie danych osobowych z dnia 29 sierpnia 1997 roku (</w:t>
            </w:r>
            <w:r w:rsidR="000A389A" w:rsidRPr="00915C0F">
              <w:rPr>
                <w:rFonts w:ascii="Arial Narrow" w:hAnsi="Arial Narrow" w:cstheme="minorHAnsi"/>
              </w:rPr>
              <w:t>Dz.U. 1997 Nr 133 poz. 883</w:t>
            </w:r>
            <w:r w:rsidRPr="00915C0F">
              <w:rPr>
                <w:rFonts w:ascii="Arial Narrow" w:hAnsi="Arial Narrow" w:cstheme="minorHAnsi"/>
              </w:rPr>
              <w:t>, z późn. zm.)</w:t>
            </w:r>
          </w:p>
        </w:tc>
        <w:tc>
          <w:tcPr>
            <w:tcW w:w="766" w:type="dxa"/>
          </w:tcPr>
          <w:p w14:paraId="6CB4A57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93BFD1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3D699D7F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9A939E7" w14:textId="77777777" w:rsidTr="005F19F0">
        <w:tc>
          <w:tcPr>
            <w:tcW w:w="534" w:type="dxa"/>
          </w:tcPr>
          <w:p w14:paraId="02E302F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6378" w:type="dxa"/>
          </w:tcPr>
          <w:p w14:paraId="59F46FD4" w14:textId="77777777" w:rsidR="005F19F0" w:rsidRPr="00915C0F" w:rsidRDefault="00D83281" w:rsidP="000A389A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Nie podlegam wykluczeniu z możliwości ubiegania się o dofinansowanie na postawie art. 207 Ustawy z dnia 29 sierpnia 2009 r. o finansach publicznych (Dz. U. 2009 nr 157 poz. 1240</w:t>
            </w:r>
            <w:r w:rsidR="000A389A" w:rsidRPr="00915C0F">
              <w:rPr>
                <w:rFonts w:ascii="Arial Narrow" w:hAnsi="Arial Narrow" w:cstheme="minorHAnsi"/>
              </w:rPr>
              <w:t>, z późn. zm.)</w:t>
            </w:r>
          </w:p>
        </w:tc>
        <w:tc>
          <w:tcPr>
            <w:tcW w:w="766" w:type="dxa"/>
          </w:tcPr>
          <w:p w14:paraId="1172EC2A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0DAD11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593296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EDB5229" w14:textId="77777777" w:rsidTr="005F19F0">
        <w:tc>
          <w:tcPr>
            <w:tcW w:w="534" w:type="dxa"/>
          </w:tcPr>
          <w:p w14:paraId="3421FFC7" w14:textId="4E7EDFAC" w:rsidR="005F19F0" w:rsidRPr="00915C0F" w:rsidRDefault="00275B98" w:rsidP="005F19F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6378" w:type="dxa"/>
          </w:tcPr>
          <w:p w14:paraId="175E4B04" w14:textId="77777777" w:rsidR="005F19F0" w:rsidRPr="00915C0F" w:rsidRDefault="00F321C4" w:rsidP="00F321C4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iż nie podlegam ubezpieczeniu w Kasie Rolniczego Ubezpieczenia Społecznego; nie jestem zobowiązany do zwrotu pomocy wynikającego z decyzji Komisji Europejskiej uznającej pomoc za niezgodną z prawem oraz ze wspólnym rynkiem; nie znajduję się w trudnej sytuacji ekonomicznej w rozumieniu pkt 9-11 Komunikatu Komisji w sprawie wytycznych wspólnotowych dotyczących pomocy państwa w celu ratowania i restrukturyzacji zagrożonych przedsiębiorstw. </w:t>
            </w:r>
          </w:p>
        </w:tc>
        <w:tc>
          <w:tcPr>
            <w:tcW w:w="766" w:type="dxa"/>
          </w:tcPr>
          <w:p w14:paraId="177084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528A0895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14781C1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</w:tbl>
    <w:p w14:paraId="4B95C392" w14:textId="77777777" w:rsidR="00275B98" w:rsidRDefault="00275B98" w:rsidP="005F19F0">
      <w:pPr>
        <w:rPr>
          <w:rFonts w:ascii="Arial Narrow" w:hAnsi="Arial Narrow" w:cstheme="minorHAnsi"/>
          <w:b/>
        </w:rPr>
      </w:pPr>
    </w:p>
    <w:p w14:paraId="1EEBCFA1" w14:textId="0E5E1D46" w:rsidR="00F321C4" w:rsidRPr="00915C0F" w:rsidRDefault="000A389A" w:rsidP="005F19F0">
      <w:pPr>
        <w:rPr>
          <w:rFonts w:ascii="Arial Narrow" w:hAnsi="Arial Narrow" w:cstheme="minorHAnsi"/>
          <w:b/>
        </w:rPr>
      </w:pPr>
      <w:r w:rsidRPr="00915C0F">
        <w:rPr>
          <w:rFonts w:ascii="Arial Narrow" w:hAnsi="Arial Narrow" w:cstheme="minorHAnsi"/>
          <w:b/>
        </w:rPr>
        <w:t xml:space="preserve">E.  </w:t>
      </w:r>
      <w:r w:rsidR="00F321C4" w:rsidRPr="00915C0F">
        <w:rPr>
          <w:rFonts w:ascii="Arial Narrow" w:hAnsi="Arial Narrow" w:cstheme="minorHAnsi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F321C4" w:rsidRPr="00915C0F" w14:paraId="41BA026D" w14:textId="77777777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7891A12" w14:textId="77777777" w:rsidR="00F321C4" w:rsidRPr="00915C0F" w:rsidRDefault="00F321C4" w:rsidP="00BB3062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Proszę zaznaczyć odpowiednio „X” przy załączniku, który został załączony</w:t>
            </w:r>
          </w:p>
        </w:tc>
      </w:tr>
      <w:tr w:rsidR="00F321C4" w:rsidRPr="00915C0F" w14:paraId="5596E671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7FBD9EE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14:paraId="33E43A21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20713810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91370D1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Formularz informacji przedstawionych przy ubieganiu się o pomoc de minimis</w:t>
            </w:r>
          </w:p>
        </w:tc>
        <w:tc>
          <w:tcPr>
            <w:tcW w:w="1874" w:type="dxa"/>
            <w:vAlign w:val="center"/>
          </w:tcPr>
          <w:p w14:paraId="19DBCDC2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154143B7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32807436" w14:textId="19F5489F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Pełnomocnictwo/a</w:t>
            </w:r>
            <w:r w:rsidR="00275B98">
              <w:rPr>
                <w:rFonts w:ascii="Arial Narrow" w:hAnsi="Arial Narrow" w:cstheme="minorHAnsi"/>
              </w:rPr>
              <w:t xml:space="preserve"> (jeżeli dotyczą)</w:t>
            </w:r>
          </w:p>
        </w:tc>
        <w:tc>
          <w:tcPr>
            <w:tcW w:w="1874" w:type="dxa"/>
            <w:vAlign w:val="center"/>
          </w:tcPr>
          <w:p w14:paraId="04F71084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</w:tbl>
    <w:p w14:paraId="03CF79F5" w14:textId="0526FCB0" w:rsidR="00F321C4" w:rsidRDefault="00F321C4" w:rsidP="005F19F0">
      <w:pPr>
        <w:rPr>
          <w:rFonts w:ascii="Arial Narrow" w:hAnsi="Arial Narrow" w:cstheme="minorHAnsi"/>
        </w:rPr>
      </w:pPr>
    </w:p>
    <w:p w14:paraId="2E71F110" w14:textId="77777777" w:rsidR="00275B98" w:rsidRDefault="00275B98" w:rsidP="005F19F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</w:p>
    <w:p w14:paraId="4FD55A5C" w14:textId="77777777" w:rsidR="00275B98" w:rsidRDefault="00275B98" w:rsidP="005F19F0">
      <w:pPr>
        <w:rPr>
          <w:rFonts w:ascii="Arial Narrow" w:hAnsi="Arial Narrow" w:cstheme="minorHAnsi"/>
        </w:rPr>
      </w:pPr>
    </w:p>
    <w:p w14:paraId="43B88DF4" w14:textId="5CD3C291" w:rsidR="00275B98" w:rsidRDefault="00275B98" w:rsidP="005F19F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…….………………….…………………………………..</w:t>
      </w:r>
    </w:p>
    <w:p w14:paraId="40D72649" w14:textId="2AD69DF8" w:rsidR="00275B98" w:rsidRPr="00915C0F" w:rsidRDefault="00275B98" w:rsidP="005F19F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Pieczęć i podpis osoby/osób reprezentujących firmę</w:t>
      </w:r>
    </w:p>
    <w:sectPr w:rsidR="00275B98" w:rsidRPr="00915C0F" w:rsidSect="00275B98">
      <w:headerReference w:type="default" r:id="rId10"/>
      <w:footerReference w:type="even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59A8" w14:textId="77777777" w:rsidR="002E48C4" w:rsidRDefault="002E48C4" w:rsidP="00470D6F">
      <w:pPr>
        <w:spacing w:after="0" w:line="240" w:lineRule="auto"/>
      </w:pPr>
      <w:r>
        <w:separator/>
      </w:r>
    </w:p>
  </w:endnote>
  <w:endnote w:type="continuationSeparator" w:id="0">
    <w:p w14:paraId="4E4EDFF1" w14:textId="77777777" w:rsidR="002E48C4" w:rsidRDefault="002E48C4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D552" w14:textId="77777777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8C92" w14:textId="77777777" w:rsidR="004C66D2" w:rsidRDefault="004C6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64B1" w14:textId="43BF58D6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DC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C8D03E" w14:textId="77777777" w:rsidR="004C66D2" w:rsidRDefault="004C6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527C" w14:textId="77777777" w:rsidR="002E48C4" w:rsidRDefault="002E48C4" w:rsidP="00470D6F">
      <w:pPr>
        <w:spacing w:after="0" w:line="240" w:lineRule="auto"/>
      </w:pPr>
      <w:r>
        <w:separator/>
      </w:r>
    </w:p>
  </w:footnote>
  <w:footnote w:type="continuationSeparator" w:id="0">
    <w:p w14:paraId="65C63DB6" w14:textId="77777777" w:rsidR="002E48C4" w:rsidRDefault="002E48C4" w:rsidP="004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BDB" w14:textId="617A857F" w:rsidR="004C66D2" w:rsidRDefault="004C66D2" w:rsidP="002A2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490AA4"/>
    <w:multiLevelType w:val="hybridMultilevel"/>
    <w:tmpl w:val="A7ECB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489"/>
    <w:multiLevelType w:val="hybridMultilevel"/>
    <w:tmpl w:val="ECB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602F0"/>
    <w:multiLevelType w:val="hybridMultilevel"/>
    <w:tmpl w:val="49DA8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9709D"/>
    <w:rsid w:val="000A389A"/>
    <w:rsid w:val="000B7B10"/>
    <w:rsid w:val="0013375C"/>
    <w:rsid w:val="00186892"/>
    <w:rsid w:val="001B08BF"/>
    <w:rsid w:val="001F1B1D"/>
    <w:rsid w:val="002707D6"/>
    <w:rsid w:val="00275B98"/>
    <w:rsid w:val="002A209D"/>
    <w:rsid w:val="002D300D"/>
    <w:rsid w:val="002E48C4"/>
    <w:rsid w:val="00470D6F"/>
    <w:rsid w:val="00494A4A"/>
    <w:rsid w:val="004A143E"/>
    <w:rsid w:val="004C1E3B"/>
    <w:rsid w:val="004C66D2"/>
    <w:rsid w:val="004F1919"/>
    <w:rsid w:val="005F19F0"/>
    <w:rsid w:val="00654A28"/>
    <w:rsid w:val="006576CF"/>
    <w:rsid w:val="006A0E31"/>
    <w:rsid w:val="006A64B3"/>
    <w:rsid w:val="007246AA"/>
    <w:rsid w:val="00781B9C"/>
    <w:rsid w:val="00791DCB"/>
    <w:rsid w:val="007E7D3F"/>
    <w:rsid w:val="0086461D"/>
    <w:rsid w:val="00896020"/>
    <w:rsid w:val="008A7D45"/>
    <w:rsid w:val="00915C0F"/>
    <w:rsid w:val="00A23C16"/>
    <w:rsid w:val="00A532C0"/>
    <w:rsid w:val="00A71242"/>
    <w:rsid w:val="00AD1B5E"/>
    <w:rsid w:val="00B20284"/>
    <w:rsid w:val="00B62286"/>
    <w:rsid w:val="00BB3062"/>
    <w:rsid w:val="00C04526"/>
    <w:rsid w:val="00CF3276"/>
    <w:rsid w:val="00D135C6"/>
    <w:rsid w:val="00D83281"/>
    <w:rsid w:val="00DE138D"/>
    <w:rsid w:val="00E2162E"/>
    <w:rsid w:val="00E23C2B"/>
    <w:rsid w:val="00E37DC2"/>
    <w:rsid w:val="00E56912"/>
    <w:rsid w:val="00EC7FED"/>
    <w:rsid w:val="00F321C4"/>
    <w:rsid w:val="00F8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359AE"/>
  <w15:docId w15:val="{777C81E5-9ACB-4277-AD71-B59ADEF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D6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19"/>
  </w:style>
  <w:style w:type="character" w:styleId="Numerstrony">
    <w:name w:val="page number"/>
    <w:basedOn w:val="Domylnaczcionkaakapitu"/>
    <w:uiPriority w:val="99"/>
    <w:semiHidden/>
    <w:unhideWhenUsed/>
    <w:rsid w:val="004F1919"/>
  </w:style>
  <w:style w:type="paragraph" w:customStyle="1" w:styleId="Akapitzlist1">
    <w:name w:val="Akapit z listą1"/>
    <w:basedOn w:val="Normalny"/>
    <w:rsid w:val="004F1919"/>
    <w:pPr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9D"/>
  </w:style>
  <w:style w:type="paragraph" w:styleId="Tekstdymka">
    <w:name w:val="Balloon Text"/>
    <w:basedOn w:val="Normalny"/>
    <w:link w:val="TekstdymkaZnak"/>
    <w:uiPriority w:val="99"/>
    <w:semiHidden/>
    <w:unhideWhenUsed/>
    <w:rsid w:val="002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3496-5D52-4F6C-A1A6-39146B5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ybarczyk-Kwiecień</dc:creator>
  <cp:lastModifiedBy>Anna Przybyłkowicz</cp:lastModifiedBy>
  <cp:revision>2</cp:revision>
  <cp:lastPrinted>2018-01-04T12:32:00Z</cp:lastPrinted>
  <dcterms:created xsi:type="dcterms:W3CDTF">2018-01-04T12:40:00Z</dcterms:created>
  <dcterms:modified xsi:type="dcterms:W3CDTF">2018-01-04T12:40:00Z</dcterms:modified>
</cp:coreProperties>
</file>